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0B8B" w14:textId="77777777" w:rsidR="000C137F" w:rsidRDefault="005310CD" w:rsidP="00AA5F9A">
      <w:pPr>
        <w:ind w:left="4678" w:firstLine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38F97" wp14:editId="06A865FB">
                <wp:simplePos x="0" y="0"/>
                <wp:positionH relativeFrom="margin">
                  <wp:posOffset>6143625</wp:posOffset>
                </wp:positionH>
                <wp:positionV relativeFrom="paragraph">
                  <wp:posOffset>-186690</wp:posOffset>
                </wp:positionV>
                <wp:extent cx="3295650" cy="16840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68402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9F19DC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 athletes we will be:</w:t>
                            </w:r>
                          </w:p>
                          <w:p w14:paraId="66AFCEC8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ractising different ways to move and balance focusing on our core strength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9CC1E6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ing to practice our throwing and catching skills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C755F7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ncorporating these skills in the </w:t>
                            </w:r>
                          </w:p>
                          <w:p w14:paraId="06D66EE8" w14:textId="02CED56D" w:rsidR="00D61FAC" w:rsidRPr="00D61FAC" w:rsidRDefault="005310CD" w:rsidP="00D61FAC">
                            <w:pPr>
                              <w:pStyle w:val="ListParagraph"/>
                              <w:ind w:left="78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ames</w:t>
                            </w:r>
                            <w:proofErr w:type="gramEnd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e play</w:t>
                            </w:r>
                            <w:r w:rsidR="00D61FA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a gymnastics unit. </w:t>
                            </w:r>
                          </w:p>
                          <w:p w14:paraId="749AFE5B" w14:textId="77777777" w:rsidR="00BA09B3" w:rsidRPr="006D21D0" w:rsidRDefault="00BA09B3" w:rsidP="006D21D0">
                            <w:pPr>
                              <w:widowControl w:val="0"/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91CD5A0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38F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3.75pt;margin-top:-14.7pt;width:259.5pt;height:13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" fillcolor="#6ff" strokecolor="#2581ba [2406]" strokeweight="2pt">
                <v:textbox>
                  <w:txbxContent>
                    <w:p w14:paraId="049F19DC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 athletes we will be:</w:t>
                      </w:r>
                    </w:p>
                    <w:p w14:paraId="66AFCEC8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ractising different ways to move and balance focusing on our core strength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019CC1E6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tinuing to practice our throwing and catching skills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75C755F7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ncorporating these skills in the </w:t>
                      </w:r>
                    </w:p>
                    <w:p w14:paraId="06D66EE8" w14:textId="02CED56D" w:rsidR="00D61FAC" w:rsidRPr="00D61FAC" w:rsidRDefault="005310CD" w:rsidP="00D61FAC">
                      <w:pPr>
                        <w:pStyle w:val="ListParagraph"/>
                        <w:ind w:left="78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ames we play</w:t>
                      </w:r>
                      <w:r w:rsidR="00D61FAC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a gymnastics unit. </w:t>
                      </w:r>
                    </w:p>
                    <w:p w14:paraId="749AFE5B" w14:textId="77777777" w:rsidR="00BA09B3" w:rsidRPr="006D21D0" w:rsidRDefault="00BA09B3" w:rsidP="006D21D0">
                      <w:pPr>
                        <w:widowControl w:val="0"/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91CD5A0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A1411" wp14:editId="4FA0C1B1">
                <wp:simplePos x="0" y="0"/>
                <wp:positionH relativeFrom="column">
                  <wp:posOffset>2691765</wp:posOffset>
                </wp:positionH>
                <wp:positionV relativeFrom="paragraph">
                  <wp:posOffset>-108585</wp:posOffset>
                </wp:positionV>
                <wp:extent cx="5715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90D72" w14:textId="77777777" w:rsidR="006D21D0" w:rsidRDefault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423DC0" wp14:editId="6347A84B">
                                  <wp:extent cx="382270" cy="372526"/>
                                  <wp:effectExtent l="0" t="0" r="0" b="8890"/>
                                  <wp:docPr id="4" name="Picture 4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BA1411" id="Text Box 2" o:spid="_x0000_s1027" type="#_x0000_t202" style="position:absolute;left:0;text-align:left;margin-left:211.95pt;margin-top:-8.55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" fillcolor="white [3201]" stroked="f" strokeweight=".5pt">
                <v:textbox>
                  <w:txbxContent>
                    <w:p w14:paraId="2E590D72" w14:textId="77777777" w:rsidR="006D21D0" w:rsidRDefault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423DC0" wp14:editId="6347A84B">
                            <wp:extent cx="382270" cy="372526"/>
                            <wp:effectExtent l="0" t="0" r="0" b="8890"/>
                            <wp:docPr id="4" name="Picture 4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38455" wp14:editId="04689357">
                <wp:simplePos x="0" y="0"/>
                <wp:positionH relativeFrom="column">
                  <wp:posOffset>5425440</wp:posOffset>
                </wp:positionH>
                <wp:positionV relativeFrom="paragraph">
                  <wp:posOffset>-99060</wp:posOffset>
                </wp:positionV>
                <wp:extent cx="5715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9793A" w14:textId="77777777" w:rsidR="006D21D0" w:rsidRDefault="006D21D0" w:rsidP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103244" wp14:editId="3B653F8F">
                                  <wp:extent cx="382270" cy="372526"/>
                                  <wp:effectExtent l="0" t="0" r="0" b="8890"/>
                                  <wp:docPr id="7" name="Picture 7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38455" id="Text Box 3" o:spid="_x0000_s1028" type="#_x0000_t202" style="position:absolute;left:0;text-align:left;margin-left:427.2pt;margin-top:-7.8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" fillcolor="white [3201]" stroked="f" strokeweight=".5pt">
                <v:textbox>
                  <w:txbxContent>
                    <w:p w14:paraId="3BC9793A" w14:textId="77777777" w:rsidR="006D21D0" w:rsidRDefault="006D21D0" w:rsidP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103244" wp14:editId="3B653F8F">
                            <wp:extent cx="382270" cy="372526"/>
                            <wp:effectExtent l="0" t="0" r="0" b="8890"/>
                            <wp:docPr id="7" name="Picture 7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17A5" wp14:editId="1B3CE0C5">
                <wp:simplePos x="0" y="0"/>
                <wp:positionH relativeFrom="column">
                  <wp:posOffset>-984885</wp:posOffset>
                </wp:positionH>
                <wp:positionV relativeFrom="paragraph">
                  <wp:posOffset>-184785</wp:posOffset>
                </wp:positionV>
                <wp:extent cx="3547745" cy="24384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B699D5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 readers and authors we will be</w:t>
                            </w:r>
                            <w:proofErr w:type="gramStart"/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38343B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ocusing our reading and writing around the story “An Egyptian Adventure”</w:t>
                            </w:r>
                          </w:p>
                          <w:p w14:paraId="77388995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ncouraging children to think about paragraphing</w:t>
                            </w:r>
                          </w:p>
                          <w:p w14:paraId="4F030447" w14:textId="77777777" w:rsidR="005310CD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D6CE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a range of openers, conjunctions and punctuatio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9735B" w:rsidRPr="0059735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41C7E80B" w14:textId="77777777" w:rsidR="005310CD" w:rsidRPr="001D6CE7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1D6CE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iting newspaper reports</w:t>
                            </w:r>
                          </w:p>
                          <w:p w14:paraId="2D1DB614" w14:textId="77777777" w:rsidR="005310CD" w:rsidRPr="0095364E" w:rsidRDefault="005310CD" w:rsidP="005310C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 famous discovery!</w:t>
                            </w:r>
                          </w:p>
                          <w:p w14:paraId="67DEED10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917A5" id="Text Box 1" o:spid="_x0000_s1029" type="#_x0000_t202" style="position:absolute;left:0;text-align:left;margin-left:-77.55pt;margin-top:-14.55pt;width:279.3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" fillcolor="#e9abeb [1301]" strokecolor="#952498 [2405]" strokeweight="2pt">
                <v:textbox>
                  <w:txbxContent>
                    <w:p w14:paraId="18B699D5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 readers and authors we will be:</w:t>
                      </w: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038343B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ocusing our reading and writing around the story “An Egyptian Adventure”</w:t>
                      </w:r>
                    </w:p>
                    <w:p w14:paraId="77388995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ncouraging children to think about paragraphing</w:t>
                      </w:r>
                    </w:p>
                    <w:p w14:paraId="4F030447" w14:textId="77777777" w:rsidR="005310CD" w:rsidRDefault="005310CD" w:rsidP="005310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D6CE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a range of openers, conjunctions and punctuatio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  <w:r w:rsidR="0059735B" w:rsidRPr="0059735B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41C7E80B" w14:textId="77777777" w:rsidR="005310CD" w:rsidRPr="001D6CE7" w:rsidRDefault="005310CD" w:rsidP="005310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</w:t>
                      </w:r>
                      <w:r w:rsidRPr="001D6CE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iting newspaper reports</w:t>
                      </w:r>
                    </w:p>
                    <w:p w14:paraId="2D1DB614" w14:textId="77777777" w:rsidR="005310CD" w:rsidRPr="0095364E" w:rsidRDefault="005310CD" w:rsidP="005310CD">
                      <w:pPr>
                        <w:pStyle w:val="ListParagrap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bout a famous discovery!</w:t>
                      </w:r>
                    </w:p>
                    <w:p w14:paraId="67DEED10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B884" wp14:editId="36BE565A">
                <wp:simplePos x="0" y="0"/>
                <wp:positionH relativeFrom="margin">
                  <wp:posOffset>2625090</wp:posOffset>
                </wp:positionH>
                <wp:positionV relativeFrom="paragraph">
                  <wp:posOffset>-165734</wp:posOffset>
                </wp:positionV>
                <wp:extent cx="3438525" cy="24003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B9D12BA" w14:textId="77777777" w:rsidR="00F36733" w:rsidRDefault="00F3673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7A0D2B" w14:textId="497AE55B" w:rsidR="0059735B" w:rsidRDefault="0059735B" w:rsidP="00F842E7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57F16E" w14:textId="77777777" w:rsidR="005310CD" w:rsidRPr="0059735B" w:rsidRDefault="005310CD" w:rsidP="005310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735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avile Park Primary School</w:t>
                            </w:r>
                          </w:p>
                          <w:p w14:paraId="74D5D563" w14:textId="77777777" w:rsidR="005310CD" w:rsidRPr="0059735B" w:rsidRDefault="005310CD" w:rsidP="005310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735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pring 1 </w:t>
                            </w:r>
                          </w:p>
                          <w:p w14:paraId="4A681B4B" w14:textId="77777777" w:rsidR="005310CD" w:rsidRPr="0059735B" w:rsidRDefault="005310CD" w:rsidP="005310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735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earning in Year 3</w:t>
                            </w:r>
                          </w:p>
                          <w:p w14:paraId="16EBEE7B" w14:textId="77777777" w:rsidR="005310CD" w:rsidRPr="0059735B" w:rsidRDefault="005310CD" w:rsidP="005310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735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ncient Egypt</w:t>
                            </w:r>
                          </w:p>
                          <w:p w14:paraId="74289D2D" w14:textId="77777777" w:rsidR="005310CD" w:rsidRPr="00EA2241" w:rsidRDefault="005310CD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22C5E7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B8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06.7pt;margin-top:-13.05pt;width:270.7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" fillcolor="white [3201]" strokecolor="#731a35 [1609]" strokeweight="2.5pt">
                <v:textbox>
                  <w:txbxContent>
                    <w:p w14:paraId="2B9D12BA" w14:textId="77777777" w:rsidR="00F36733" w:rsidRDefault="00F3673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37A0D2B" w14:textId="497AE55B" w:rsidR="0059735B" w:rsidRDefault="0059735B" w:rsidP="00F842E7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C57F16E" w14:textId="77777777" w:rsidR="005310CD" w:rsidRPr="0059735B" w:rsidRDefault="005310CD" w:rsidP="005310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735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avile Park Primary School</w:t>
                      </w:r>
                    </w:p>
                    <w:p w14:paraId="74D5D563" w14:textId="77777777" w:rsidR="005310CD" w:rsidRPr="0059735B" w:rsidRDefault="005310CD" w:rsidP="005310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735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pring 1 </w:t>
                      </w:r>
                    </w:p>
                    <w:p w14:paraId="4A681B4B" w14:textId="77777777" w:rsidR="005310CD" w:rsidRPr="0059735B" w:rsidRDefault="005310CD" w:rsidP="005310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735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earning in Year 3</w:t>
                      </w:r>
                    </w:p>
                    <w:p w14:paraId="16EBEE7B" w14:textId="77777777" w:rsidR="005310CD" w:rsidRPr="0059735B" w:rsidRDefault="005310CD" w:rsidP="005310C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735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ncient Egypt</w:t>
                      </w:r>
                    </w:p>
                    <w:p w14:paraId="74289D2D" w14:textId="77777777" w:rsidR="005310CD" w:rsidRPr="00EA2241" w:rsidRDefault="005310CD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522C5E7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0B368" w14:textId="77777777" w:rsidR="005E2DA1" w:rsidRDefault="005E2DA1"/>
    <w:p w14:paraId="19EF6371" w14:textId="77777777" w:rsidR="005E2DA1" w:rsidRDefault="005E2DA1"/>
    <w:p w14:paraId="0FC6A48B" w14:textId="77777777" w:rsidR="005E2DA1" w:rsidRDefault="005E2DA1"/>
    <w:p w14:paraId="52A32EB4" w14:textId="77777777" w:rsidR="005E2DA1" w:rsidRDefault="005973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F0145" wp14:editId="52408A4F">
                <wp:simplePos x="0" y="0"/>
                <wp:positionH relativeFrom="column">
                  <wp:posOffset>1442085</wp:posOffset>
                </wp:positionH>
                <wp:positionV relativeFrom="paragraph">
                  <wp:posOffset>12065</wp:posOffset>
                </wp:positionV>
                <wp:extent cx="1028700" cy="990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C3C3A" w14:textId="77777777" w:rsidR="0059735B" w:rsidRDefault="0059735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C4478" wp14:editId="16FB7B80">
                                  <wp:extent cx="821202" cy="10191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n Egyptian adventur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545" cy="1043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F0145" id="Text Box 19" o:spid="_x0000_s1031" type="#_x0000_t202" style="position:absolute;margin-left:113.55pt;margin-top:.95pt;width:81pt;height:7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" fillcolor="white [3201]" strokeweight=".5pt">
                <v:textbox>
                  <w:txbxContent>
                    <w:p w14:paraId="7EFC3C3A" w14:textId="77777777" w:rsidR="0059735B" w:rsidRDefault="0059735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9C4478" wp14:editId="16FB7B80">
                            <wp:extent cx="821202" cy="10191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n Egyptian adventur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545" cy="1043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4390CC" w14:textId="77777777" w:rsidR="005E2DA1" w:rsidRDefault="005310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C2B30" wp14:editId="35DD74C2">
                <wp:simplePos x="0" y="0"/>
                <wp:positionH relativeFrom="margin">
                  <wp:posOffset>6151245</wp:posOffset>
                </wp:positionH>
                <wp:positionV relativeFrom="paragraph">
                  <wp:posOffset>107315</wp:posOffset>
                </wp:positionV>
                <wp:extent cx="3362325" cy="156210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5621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3002A4F" w14:textId="7021F868" w:rsidR="00D61FAC" w:rsidRDefault="005310CD" w:rsidP="00D61FA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</w:t>
                            </w:r>
                            <w:r w:rsidR="005A2E6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cientists</w:t>
                            </w: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 will be: </w:t>
                            </w:r>
                          </w:p>
                          <w:p w14:paraId="278E4E51" w14:textId="2D04B6C1" w:rsidR="00D61FAC" w:rsidRPr="00D61FAC" w:rsidRDefault="00D61FAC" w:rsidP="00D61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1FA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xploring light </w:t>
                            </w:r>
                            <w:r w:rsidRPr="00D61FAC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nd looking at how light is reflected from surfaces.</w:t>
                            </w:r>
                          </w:p>
                          <w:p w14:paraId="203EFC37" w14:textId="1D3F6CE8" w:rsidR="00D61FAC" w:rsidRDefault="005A2E65" w:rsidP="00D61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ntinuing to explore shadows. </w:t>
                            </w:r>
                          </w:p>
                          <w:p w14:paraId="2541CA76" w14:textId="7EED6C89" w:rsidR="005A2E65" w:rsidRPr="00D61FAC" w:rsidRDefault="005A2E65" w:rsidP="00D61F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nvestigating how shadows move and change size. </w:t>
                            </w:r>
                          </w:p>
                          <w:p w14:paraId="0A0069CB" w14:textId="44AA465B" w:rsidR="005E2DA1" w:rsidRPr="00D61FAC" w:rsidRDefault="005E2DA1" w:rsidP="00D61FAC">
                            <w:pPr>
                              <w:pStyle w:val="ListParagraph"/>
                              <w:ind w:left="-5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C2B30" id="Text Box 10" o:spid="_x0000_s1032" type="#_x0000_t202" style="position:absolute;margin-left:484.35pt;margin-top:8.45pt;width:264.7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" fillcolor="#cf3" strokecolor="#92d050" strokeweight="2.75pt">
                <v:textbox>
                  <w:txbxContent>
                    <w:p w14:paraId="73002A4F" w14:textId="7021F868" w:rsidR="00D61FAC" w:rsidRDefault="005310CD" w:rsidP="00D61FA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</w:t>
                      </w:r>
                      <w:r w:rsidR="005A2E6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scientists</w:t>
                      </w: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we will be: </w:t>
                      </w:r>
                    </w:p>
                    <w:p w14:paraId="278E4E51" w14:textId="2D04B6C1" w:rsidR="00D61FAC" w:rsidRPr="00D61FAC" w:rsidRDefault="00D61FAC" w:rsidP="00D61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  <w:r w:rsidRPr="00D61FAC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xploring light </w:t>
                      </w:r>
                      <w:r w:rsidRPr="00D61FAC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nd looking at how light is reflected from surfaces.</w:t>
                      </w:r>
                    </w:p>
                    <w:p w14:paraId="203EFC37" w14:textId="1D3F6CE8" w:rsidR="00D61FAC" w:rsidRDefault="005A2E65" w:rsidP="00D61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ntinuing to explore shadows. </w:t>
                      </w:r>
                    </w:p>
                    <w:p w14:paraId="2541CA76" w14:textId="7EED6C89" w:rsidR="005A2E65" w:rsidRPr="00D61FAC" w:rsidRDefault="005A2E65" w:rsidP="00D61F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nvestigating how shadows move and change size. </w:t>
                      </w:r>
                    </w:p>
                    <w:p w14:paraId="0A0069CB" w14:textId="44AA465B" w:rsidR="005E2DA1" w:rsidRPr="00D61FAC" w:rsidRDefault="005E2DA1" w:rsidP="00D61FAC">
                      <w:pPr>
                        <w:pStyle w:val="ListParagraph"/>
                        <w:ind w:left="-56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6C10C" w14:textId="77777777" w:rsidR="005E2DA1" w:rsidRDefault="005E2DA1"/>
    <w:p w14:paraId="53F8A227" w14:textId="77777777" w:rsidR="005E2DA1" w:rsidRDefault="00573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D04A9" wp14:editId="5C887CE4">
                <wp:simplePos x="0" y="0"/>
                <wp:positionH relativeFrom="margin">
                  <wp:posOffset>-973455</wp:posOffset>
                </wp:positionH>
                <wp:positionV relativeFrom="paragraph">
                  <wp:posOffset>343535</wp:posOffset>
                </wp:positionV>
                <wp:extent cx="3505200" cy="2743200"/>
                <wp:effectExtent l="19050" t="1905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43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1ADAA12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s mathematicians we will be: </w:t>
                            </w:r>
                          </w:p>
                          <w:p w14:paraId="3E62568C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ing to practice the formal written methods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9F02D0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ing to practice our 3</w:t>
                            </w:r>
                            <w:proofErr w:type="gramStart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4</w:t>
                            </w:r>
                            <w:proofErr w:type="gramEnd"/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8 times tables. </w:t>
                            </w:r>
                          </w:p>
                          <w:p w14:paraId="383BCA1E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earn the grid method for multiplication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C5B198" w14:textId="3B158A18" w:rsidR="005310CD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olve multiplication and division word problems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5F7E61" w14:textId="6E42FF8E" w:rsidR="00D61FAC" w:rsidRDefault="00D61FAC" w:rsidP="00531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Start to look at length and perimeter  </w:t>
                            </w:r>
                            <w:r w:rsidR="005A2E6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52D450" wp14:editId="53A7BFED">
                                  <wp:extent cx="1290905" cy="883920"/>
                                  <wp:effectExtent l="0" t="0" r="5080" b="0"/>
                                  <wp:docPr id="21" name="Picture 21" descr="https://encrypted-tbn0.gstatic.com/images?q=tbn:ANd9GcT5lOJ-YFykZ1HwMvyBRnlxki26K_Gpit5dFh71fecrNu-QrWYUSCWJgNz0kLM:https://t3.ftcdn.net/jpg/03/97/24/14/360_F_397241410_haDOV4YnWCR7aYahAe8MPdnUBTBMADfi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T5lOJ-YFykZ1HwMvyBRnlxki26K_Gpit5dFh71fecrNu-QrWYUSCWJgNz0kLM:https://t3.ftcdn.net/jpg/03/97/24/14/360_F_397241410_haDOV4YnWCR7aYahAe8MPdnUBTBMADfi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118" cy="88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B061D" w14:textId="2AE1A870" w:rsidR="0059735B" w:rsidRPr="0059735B" w:rsidRDefault="0059735B" w:rsidP="0059735B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0A663D9C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D04A9" id="Text Box 14" o:spid="_x0000_s1033" type="#_x0000_t202" style="position:absolute;margin-left:-76.65pt;margin-top:27.05pt;width:276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" fillcolor="yellow" strokecolor="#ffc000" strokeweight="3.5pt">
                <v:fill opacity="30069f"/>
                <v:stroke endcap="round"/>
                <v:textbox>
                  <w:txbxContent>
                    <w:p w14:paraId="41ADAA12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As mathematicians we will be: </w:t>
                      </w:r>
                    </w:p>
                    <w:p w14:paraId="3E62568C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tinuing to practice the formal written methods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5D9F02D0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ntinuing to practice our 3,4 and 8 times tables. </w:t>
                      </w:r>
                    </w:p>
                    <w:p w14:paraId="383BCA1E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earn the grid method for multiplication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68C5B198" w14:textId="3B158A18" w:rsidR="005310CD" w:rsidRDefault="005310CD" w:rsidP="00531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olve multiplication and division word problems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445F7E61" w14:textId="6E42FF8E" w:rsidR="00D61FAC" w:rsidRDefault="00D61FAC" w:rsidP="00531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tart to look at length and perimeter  </w:t>
                      </w:r>
                      <w:r w:rsidR="005A2E65">
                        <w:rPr>
                          <w:noProof/>
                        </w:rPr>
                        <w:drawing>
                          <wp:inline distT="0" distB="0" distL="0" distR="0" wp14:anchorId="1B52D450" wp14:editId="53A7BFED">
                            <wp:extent cx="1290905" cy="883920"/>
                            <wp:effectExtent l="0" t="0" r="5080" b="0"/>
                            <wp:docPr id="21" name="Picture 21" descr="https://encrypted-tbn0.gstatic.com/images?q=tbn:ANd9GcT5lOJ-YFykZ1HwMvyBRnlxki26K_Gpit5dFh71fecrNu-QrWYUSCWJgNz0kLM:https://t3.ftcdn.net/jpg/03/97/24/14/360_F_397241410_haDOV4YnWCR7aYahAe8MPdnUBTBMADfi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T5lOJ-YFykZ1HwMvyBRnlxki26K_Gpit5dFh71fecrNu-QrWYUSCWJgNz0kLM:https://t3.ftcdn.net/jpg/03/97/24/14/360_F_397241410_haDOV4YnWCR7aYahAe8MPdnUBTBMADfi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118" cy="88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B061D" w14:textId="2AE1A870" w:rsidR="0059735B" w:rsidRPr="0059735B" w:rsidRDefault="0059735B" w:rsidP="0059735B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0A663D9C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p w14:paraId="0471A63C" w14:textId="77777777" w:rsidR="005E2DA1" w:rsidRDefault="00280E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98A43" wp14:editId="238A0249">
                <wp:simplePos x="0" y="0"/>
                <wp:positionH relativeFrom="page">
                  <wp:posOffset>3695700</wp:posOffset>
                </wp:positionH>
                <wp:positionV relativeFrom="paragraph">
                  <wp:posOffset>63501</wp:posOffset>
                </wp:positionV>
                <wp:extent cx="3448050" cy="238125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381250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DB5A173" w14:textId="77777777" w:rsidR="005E2DA1" w:rsidRPr="00385251" w:rsidRDefault="005310CD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noProof/>
                                <w:color w:val="641866" w:themeColor="accent2" w:themeShade="8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36441728" wp14:editId="6D393AF0">
                                  <wp:extent cx="3649980" cy="2066925"/>
                                  <wp:effectExtent l="0" t="0" r="762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Ancient-Egypt-pyramids-builders-conspiracy-theory-pyramids-lay-lines-111351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998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98A43" id="Text Box 9" o:spid="_x0000_s1034" type="#_x0000_t202" style="position:absolute;margin-left:291pt;margin-top:5pt;width:271.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" fillcolor="#f89aa1" strokecolor="#0070c0" strokeweight="2.25pt">
                <v:fill opacity="25443f"/>
                <v:textbox>
                  <w:txbxContent>
                    <w:p w14:paraId="5DB5A173" w14:textId="77777777" w:rsidR="005E2DA1" w:rsidRPr="00385251" w:rsidRDefault="005310CD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b/>
                          <w:noProof/>
                          <w:color w:val="641866" w:themeColor="accent2" w:themeShade="80"/>
                          <w:sz w:val="48"/>
                          <w:lang w:eastAsia="en-GB"/>
                        </w:rPr>
                        <w:drawing>
                          <wp:inline distT="0" distB="0" distL="0" distR="0" wp14:anchorId="36441728" wp14:editId="6D393AF0">
                            <wp:extent cx="3649980" cy="2066925"/>
                            <wp:effectExtent l="0" t="0" r="762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Ancient-Egypt-pyramids-builders-conspiracy-theory-pyramids-lay-lines-1113516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9980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17030D23" w14:textId="77777777" w:rsidR="005E2DA1" w:rsidRDefault="00B534D0">
      <w:r>
        <w:t xml:space="preserve">    </w:t>
      </w:r>
    </w:p>
    <w:p w14:paraId="6B1BBA2D" w14:textId="58F275BA" w:rsidR="00B534D0" w:rsidRDefault="00B534D0"/>
    <w:p w14:paraId="21C22E9C" w14:textId="689B377C" w:rsidR="00B534D0" w:rsidRDefault="00D61F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66B1D" wp14:editId="6C039AD5">
                <wp:simplePos x="0" y="0"/>
                <wp:positionH relativeFrom="page">
                  <wp:posOffset>7292340</wp:posOffset>
                </wp:positionH>
                <wp:positionV relativeFrom="paragraph">
                  <wp:posOffset>24130</wp:posOffset>
                </wp:positionV>
                <wp:extent cx="3286125" cy="205740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5740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9FBDF3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s musicians we will be: </w:t>
                            </w:r>
                          </w:p>
                          <w:p w14:paraId="64634DC7" w14:textId="77777777" w:rsidR="005A2E65" w:rsidRPr="005A2E65" w:rsidRDefault="005A2E65" w:rsidP="005A2E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Identify the key features of a ballad.</w:t>
                            </w:r>
                          </w:p>
                          <w:p w14:paraId="50ABC4E7" w14:textId="77777777" w:rsidR="005A2E65" w:rsidRPr="005A2E65" w:rsidRDefault="005A2E65" w:rsidP="005A2E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Perform a ballad using actions.</w:t>
                            </w:r>
                          </w:p>
                          <w:p w14:paraId="53005378" w14:textId="77777777" w:rsidR="005A2E65" w:rsidRDefault="005A2E65" w:rsidP="005A2E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Sing in time and in tune with a song and incorporate actions.</w:t>
                            </w:r>
                          </w:p>
                          <w:p w14:paraId="2BF4DB3D" w14:textId="6D1B7FBC" w:rsidR="005A2E65" w:rsidRPr="005A2E65" w:rsidRDefault="005A2E65" w:rsidP="005A2E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Write a verse with rhyming words which tell part of a story.</w:t>
                            </w:r>
                          </w:p>
                          <w:p w14:paraId="78F6EFC9" w14:textId="0BBDFFFC" w:rsidR="005A2E65" w:rsidRDefault="005A2E65" w:rsidP="005A2E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lyrics</w:t>
                            </w:r>
                            <w:r w:rsidRPr="005A2E65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fluently and with actions.</w:t>
                            </w:r>
                          </w:p>
                          <w:p w14:paraId="74FD5FB9" w14:textId="131216F4" w:rsidR="005A2E65" w:rsidRDefault="005A2E65" w:rsidP="005A2E6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074F28" w14:textId="77777777" w:rsidR="005A2E65" w:rsidRPr="0095364E" w:rsidRDefault="005A2E65" w:rsidP="005A2E65">
                            <w:pPr>
                              <w:pStyle w:val="ListParagraph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61333C" w14:textId="77777777" w:rsidR="0059735B" w:rsidRPr="0059735B" w:rsidRDefault="00D15852" w:rsidP="0059735B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C0BBA5" wp14:editId="18EB98F6">
                                  <wp:extent cx="1546860" cy="861060"/>
                                  <wp:effectExtent l="0" t="0" r="0" b="0"/>
                                  <wp:docPr id="22" name="Picture 22" descr="https://encrypted-tbn0.gstatic.com/images?q=tbn:ANd9GcSnBi40llJ0H1wyF0FrutHhgEAxRLdNQizg6I_07LzaFsyqR5yJrWPWunR8P7A:https://godspacelight.com/wp-content/uploads/2019/11/choral-4272642_640.pn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0.gstatic.com/images?q=tbn:ANd9GcSnBi40llJ0H1wyF0FrutHhgEAxRLdNQizg6I_07LzaFsyqR5yJrWPWunR8P7A:https://godspacelight.com/wp-content/uploads/2019/11/choral-4272642_640.pn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F746F5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66B1D" id="Text Box 13" o:spid="_x0000_s1035" type="#_x0000_t202" style="position:absolute;margin-left:574.2pt;margin-top:1.9pt;width:258.7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" fillcolor="#c9f" strokecolor="#7030a0" strokeweight="2.25pt">
                <v:fill opacity="55769f"/>
                <v:textbox>
                  <w:txbxContent>
                    <w:p w14:paraId="379FBDF3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As musicians we will be: </w:t>
                      </w:r>
                    </w:p>
                    <w:p w14:paraId="64634DC7" w14:textId="77777777" w:rsidR="005A2E65" w:rsidRPr="005A2E65" w:rsidRDefault="005A2E65" w:rsidP="005A2E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Identify the key features of a ballad.</w:t>
                      </w:r>
                    </w:p>
                    <w:p w14:paraId="50ABC4E7" w14:textId="77777777" w:rsidR="005A2E65" w:rsidRPr="005A2E65" w:rsidRDefault="005A2E65" w:rsidP="005A2E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Perform a ballad using actions.</w:t>
                      </w:r>
                    </w:p>
                    <w:p w14:paraId="53005378" w14:textId="77777777" w:rsidR="005A2E65" w:rsidRDefault="005A2E65" w:rsidP="005A2E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Sing in time and in tune with a song and incorporate actions.</w:t>
                      </w:r>
                    </w:p>
                    <w:p w14:paraId="2BF4DB3D" w14:textId="6D1B7FBC" w:rsidR="005A2E65" w:rsidRPr="005A2E65" w:rsidRDefault="005A2E65" w:rsidP="005A2E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Write a verse with rhyming words which tell part of a story.</w:t>
                      </w:r>
                    </w:p>
                    <w:p w14:paraId="78F6EFC9" w14:textId="0BBDFFFC" w:rsidR="005A2E65" w:rsidRDefault="005A2E65" w:rsidP="005A2E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Perform </w:t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lyrics</w:t>
                      </w:r>
                      <w:r w:rsidRPr="005A2E65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fluently and with actions.</w:t>
                      </w:r>
                    </w:p>
                    <w:p w14:paraId="74FD5FB9" w14:textId="131216F4" w:rsidR="005A2E65" w:rsidRDefault="005A2E65" w:rsidP="005A2E65">
                      <w:pPr>
                        <w:pStyle w:val="ListParagraph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  <w:p w14:paraId="38074F28" w14:textId="77777777" w:rsidR="005A2E65" w:rsidRPr="0095364E" w:rsidRDefault="005A2E65" w:rsidP="005A2E65">
                      <w:pPr>
                        <w:pStyle w:val="ListParagraph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  <w:p w14:paraId="1061333C" w14:textId="77777777" w:rsidR="0059735B" w:rsidRPr="0059735B" w:rsidRDefault="00D15852" w:rsidP="0059735B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C0BBA5" wp14:editId="18EB98F6">
                            <wp:extent cx="1546860" cy="861060"/>
                            <wp:effectExtent l="0" t="0" r="0" b="0"/>
                            <wp:docPr id="22" name="Picture 22" descr="https://encrypted-tbn0.gstatic.com/images?q=tbn:ANd9GcSnBi40llJ0H1wyF0FrutHhgEAxRLdNQizg6I_07LzaFsyqR5yJrWPWunR8P7A:https://godspacelight.com/wp-content/uploads/2019/11/choral-4272642_640.pn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0.gstatic.com/images?q=tbn:ANd9GcSnBi40llJ0H1wyF0FrutHhgEAxRLdNQizg6I_07LzaFsyqR5yJrWPWunR8P7A:https://godspacelight.com/wp-content/uploads/2019/11/choral-4272642_640.pn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F746F5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2DDA1" w14:textId="77777777" w:rsidR="00B534D0" w:rsidRDefault="00B534D0"/>
    <w:p w14:paraId="047D43DB" w14:textId="77777777" w:rsidR="00B534D0" w:rsidRDefault="00B534D0"/>
    <w:p w14:paraId="54A0DE48" w14:textId="77777777" w:rsidR="00B534D0" w:rsidRDefault="00B534D0"/>
    <w:p w14:paraId="3A7C5310" w14:textId="77777777" w:rsidR="00B534D0" w:rsidRDefault="00B534D0"/>
    <w:p w14:paraId="4E8B5DA9" w14:textId="77777777" w:rsidR="00B534D0" w:rsidRDefault="00B534D0"/>
    <w:p w14:paraId="5394F5DC" w14:textId="77777777" w:rsidR="00B534D0" w:rsidRDefault="005973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385CB" wp14:editId="4050A978">
                <wp:simplePos x="0" y="0"/>
                <wp:positionH relativeFrom="column">
                  <wp:posOffset>-958215</wp:posOffset>
                </wp:positionH>
                <wp:positionV relativeFrom="paragraph">
                  <wp:posOffset>329565</wp:posOffset>
                </wp:positionV>
                <wp:extent cx="3505200" cy="1950720"/>
                <wp:effectExtent l="19050" t="1905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50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6E2BA7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 linguists we will be:</w:t>
                            </w:r>
                          </w:p>
                          <w:p w14:paraId="568D6C19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e to practice our French greetings and number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78F166" w14:textId="77777777" w:rsidR="005310CD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Begin to learn French colours and animal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D18243" w14:textId="77777777" w:rsidR="00D15852" w:rsidRPr="00D15852" w:rsidRDefault="00D15852" w:rsidP="00D1585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57DE0D" wp14:editId="42EE538B">
                                  <wp:extent cx="914226" cy="883920"/>
                                  <wp:effectExtent l="0" t="0" r="635" b="0"/>
                                  <wp:docPr id="24" name="Picture 24" descr="https://encrypted-tbn0.gstatic.com/images?q=tbn:ANd9GcSnbNUyR_eXclm-zsavNCc6uiD-ZPaQCqy8sqGN5A12LsVfoXcV1zpFDnmzCA:https://lookaside.fbsbx.com/lookaside/crawler/media/%3Fmedia_id%3D100063605080931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0.gstatic.com/images?q=tbn:ANd9GcSnbNUyR_eXclm-zsavNCc6uiD-ZPaQCqy8sqGN5A12LsVfoXcV1zpFDnmzCA:https://lookaside.fbsbx.com/lookaside/crawler/media/%3Fmedia_id%3D100063605080931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069" cy="89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F249F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385CB" id="Text Box 11" o:spid="_x0000_s1036" type="#_x0000_t202" style="position:absolute;margin-left:-75.45pt;margin-top:25.95pt;width:276pt;height:1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" fillcolor="#b5c7f5 [1303]" strokecolor="#2581ba [2406]" strokeweight="2.25pt">
                <v:textbox>
                  <w:txbxContent>
                    <w:p w14:paraId="0D6E2BA7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 linguists we will be:</w:t>
                      </w:r>
                    </w:p>
                    <w:p w14:paraId="568D6C19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tinue to practice our French greetings and number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0A78F166" w14:textId="77777777" w:rsidR="005310CD" w:rsidRDefault="005310CD" w:rsidP="005310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Begin to learn French colours and animal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D18243" w14:textId="77777777" w:rsidR="00D15852" w:rsidRPr="00D15852" w:rsidRDefault="00D15852" w:rsidP="00D1585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57DE0D" wp14:editId="42EE538B">
                            <wp:extent cx="914226" cy="883920"/>
                            <wp:effectExtent l="0" t="0" r="635" b="0"/>
                            <wp:docPr id="24" name="Picture 24" descr="https://encrypted-tbn0.gstatic.com/images?q=tbn:ANd9GcSnbNUyR_eXclm-zsavNCc6uiD-ZPaQCqy8sqGN5A12LsVfoXcV1zpFDnmzCA:https://lookaside.fbsbx.com/lookaside/crawler/media/%3Fmedia_id%3D100063605080931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0.gstatic.com/images?q=tbn:ANd9GcSnbNUyR_eXclm-zsavNCc6uiD-ZPaQCqy8sqGN5A12LsVfoXcV1zpFDnmzCA:https://lookaside.fbsbx.com/lookaside/crawler/media/%3Fmedia_id%3D100063605080931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069" cy="89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F249F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229A5" wp14:editId="2984A2F7">
                <wp:simplePos x="0" y="0"/>
                <wp:positionH relativeFrom="column">
                  <wp:posOffset>2630805</wp:posOffset>
                </wp:positionH>
                <wp:positionV relativeFrom="paragraph">
                  <wp:posOffset>32385</wp:posOffset>
                </wp:positionV>
                <wp:extent cx="3505200" cy="2225040"/>
                <wp:effectExtent l="19050" t="1905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505200" cy="22250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E4C796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 members of our community we</w:t>
                            </w:r>
                            <w:r w:rsidR="0059735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ill be:</w:t>
                            </w: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76A34F7" w14:textId="584D79DD" w:rsidR="00D61FAC" w:rsidRDefault="005A2E65" w:rsidP="00D158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ntinuing to explore how different religious and non-religious groups express their spirituality through music, art and dance. </w:t>
                            </w:r>
                          </w:p>
                          <w:p w14:paraId="2F48FCDC" w14:textId="1F1EEC88" w:rsidR="005A2E65" w:rsidRDefault="005A2E65" w:rsidP="00D158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nsidering our own dreams and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oals .</w:t>
                            </w:r>
                            <w:proofErr w:type="gramEnd"/>
                          </w:p>
                          <w:p w14:paraId="0064E7E4" w14:textId="5E424C48" w:rsidR="005A2E65" w:rsidRPr="00D61FAC" w:rsidRDefault="005A2E65" w:rsidP="00D158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E18F430" wp14:editId="4E8E5520">
                                  <wp:extent cx="1960880" cy="1036320"/>
                                  <wp:effectExtent l="0" t="0" r="1270" b="0"/>
                                  <wp:docPr id="15" name="Picture 15" descr="C:\Users\NLucas\AppData\Local\Microsoft\Windows\INetCache\Content.MSO\75AB070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Lucas\AppData\Local\Microsoft\Windows\INetCache\Content.MSO\75AB070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088" cy="104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3278C" w14:textId="77777777" w:rsidR="0059735B" w:rsidRDefault="0059735B" w:rsidP="005310C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A0E806" w14:textId="65B31AFF" w:rsidR="0059735B" w:rsidRPr="0095364E" w:rsidRDefault="0059735B" w:rsidP="005310C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26F1F091" w14:textId="77777777" w:rsidR="005310CD" w:rsidRDefault="005310CD" w:rsidP="005310CD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229A5" id="Text Box 12" o:spid="_x0000_s1037" type="#_x0000_t202" style="position:absolute;margin-left:207.15pt;margin-top:2.55pt;width:276pt;height:175.2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" fillcolor="#00b050" strokecolor="#00b050" strokeweight="2.25pt">
                <v:fill opacity="28270f"/>
                <v:stroke endcap="round"/>
                <v:textbox>
                  <w:txbxContent>
                    <w:p w14:paraId="54E4C796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 members of our community we</w:t>
                      </w:r>
                      <w:r w:rsidR="0059735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will be:</w:t>
                      </w: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76A34F7" w14:textId="584D79DD" w:rsidR="00D61FAC" w:rsidRDefault="005A2E65" w:rsidP="00D158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ntinuing to explore how different religious and non-religious groups express their spirituality through music, art and dance. </w:t>
                      </w:r>
                    </w:p>
                    <w:p w14:paraId="2F48FCDC" w14:textId="1F1EEC88" w:rsidR="005A2E65" w:rsidRDefault="005A2E65" w:rsidP="00D158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sidering our own dreams and goals .</w:t>
                      </w:r>
                    </w:p>
                    <w:p w14:paraId="0064E7E4" w14:textId="5E424C48" w:rsidR="005A2E65" w:rsidRPr="00D61FAC" w:rsidRDefault="005A2E65" w:rsidP="00D158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18F430" wp14:editId="4E8E5520">
                            <wp:extent cx="1960880" cy="1036320"/>
                            <wp:effectExtent l="0" t="0" r="1270" b="0"/>
                            <wp:docPr id="15" name="Picture 15" descr="C:\Users\NLucas\AppData\Local\Microsoft\Windows\INetCache\Content.MSO\75AB070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Lucas\AppData\Local\Microsoft\Windows\INetCache\Content.MSO\75AB070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088" cy="104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3278C" w14:textId="77777777" w:rsidR="0059735B" w:rsidRDefault="0059735B" w:rsidP="005310CD">
                      <w:pPr>
                        <w:pStyle w:val="ListParagraph"/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3BA0E806" w14:textId="65B31AFF" w:rsidR="0059735B" w:rsidRPr="0095364E" w:rsidRDefault="0059735B" w:rsidP="005310CD">
                      <w:pPr>
                        <w:pStyle w:val="ListParagraph"/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26F1F091" w14:textId="77777777" w:rsidR="005310CD" w:rsidRDefault="005310CD" w:rsidP="005310CD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14A8CE1E" w14:textId="77777777" w:rsidR="00B534D0" w:rsidRDefault="0059735B" w:rsidP="00AA5F9A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0320E" wp14:editId="233CF584">
                <wp:simplePos x="0" y="0"/>
                <wp:positionH relativeFrom="column">
                  <wp:posOffset>6227445</wp:posOffset>
                </wp:positionH>
                <wp:positionV relativeFrom="paragraph">
                  <wp:posOffset>165735</wp:posOffset>
                </wp:positionV>
                <wp:extent cx="3270885" cy="1775460"/>
                <wp:effectExtent l="19050" t="19050" r="247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17754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9E7C8D" w14:textId="77777777" w:rsidR="005310CD" w:rsidRPr="0095364E" w:rsidRDefault="005310CD" w:rsidP="005310C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 Geographers and Historians we will be;</w:t>
                            </w:r>
                          </w:p>
                          <w:p w14:paraId="161D2C74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ooking at where Ancient Egypt is in the world and researching the</w:t>
                            </w:r>
                            <w:r w:rsidRPr="0095364E"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 </w:t>
                            </w: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iver Nile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3F2219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parting and contrasting our lives and living conditions to what it was like then</w:t>
                            </w:r>
                            <w:r w:rsidR="00D1585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0C0F9F" w14:textId="77777777" w:rsidR="005310CD" w:rsidRPr="0095364E" w:rsidRDefault="005310CD" w:rsidP="005310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36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-enacting some of the famous discoveries from Ancient Egypt.</w:t>
                            </w:r>
                          </w:p>
                          <w:p w14:paraId="4EC00806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0320E" id="Text Box 8" o:spid="_x0000_s1038" type="#_x0000_t202" style="position:absolute;left:0;text-align:left;margin-left:490.35pt;margin-top:13.05pt;width:257.55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" fillcolor="red" strokecolor="#00b050" strokeweight="2.25pt">
                <v:fill opacity="28270f"/>
                <v:stroke endcap="round"/>
                <v:textbox>
                  <w:txbxContent>
                    <w:p w14:paraId="779E7C8D" w14:textId="77777777" w:rsidR="005310CD" w:rsidRPr="0095364E" w:rsidRDefault="005310CD" w:rsidP="005310C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As Geographers and Historians we will be;</w:t>
                      </w:r>
                    </w:p>
                    <w:p w14:paraId="161D2C74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ooking at where Ancient Egypt is in the world and researching the</w:t>
                      </w:r>
                      <w:r w:rsidRPr="0095364E">
                        <w:rPr>
                          <w:rFonts w:ascii="Comic Sans MS" w:hAnsi="Comic Sans MS" w:cs="Arial"/>
                          <w:sz w:val="28"/>
                        </w:rPr>
                        <w:t xml:space="preserve"> </w:t>
                      </w: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iver Nile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783F2219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parting and contrasting our lives and living conditions to what it was like then</w:t>
                      </w:r>
                      <w:r w:rsidR="00D1585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290C0F9F" w14:textId="77777777" w:rsidR="005310CD" w:rsidRPr="0095364E" w:rsidRDefault="005310CD" w:rsidP="005310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36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-enacting some of the famous discoveries from Ancient Egypt.</w:t>
                      </w:r>
                    </w:p>
                    <w:p w14:paraId="4EC00806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B534D0">
        <w:t xml:space="preserve">                                                                                     </w:t>
      </w:r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FCE"/>
    <w:multiLevelType w:val="hybridMultilevel"/>
    <w:tmpl w:val="D0C6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411"/>
    <w:multiLevelType w:val="hybridMultilevel"/>
    <w:tmpl w:val="4AECCE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931DE"/>
    <w:multiLevelType w:val="hybridMultilevel"/>
    <w:tmpl w:val="0D4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3176"/>
    <w:multiLevelType w:val="hybridMultilevel"/>
    <w:tmpl w:val="8176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072"/>
    <w:multiLevelType w:val="hybridMultilevel"/>
    <w:tmpl w:val="A1EC4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2676A6"/>
    <w:multiLevelType w:val="hybridMultilevel"/>
    <w:tmpl w:val="2DDA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59A"/>
    <w:multiLevelType w:val="hybridMultilevel"/>
    <w:tmpl w:val="8ADE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D3A"/>
    <w:multiLevelType w:val="hybridMultilevel"/>
    <w:tmpl w:val="37E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855"/>
    <w:multiLevelType w:val="hybridMultilevel"/>
    <w:tmpl w:val="53C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6EFD"/>
    <w:multiLevelType w:val="hybridMultilevel"/>
    <w:tmpl w:val="6012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299B"/>
    <w:multiLevelType w:val="hybridMultilevel"/>
    <w:tmpl w:val="BAEC8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6A032F"/>
    <w:multiLevelType w:val="hybridMultilevel"/>
    <w:tmpl w:val="B626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6D7D"/>
    <w:multiLevelType w:val="hybridMultilevel"/>
    <w:tmpl w:val="5AE4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54"/>
    <w:rsid w:val="000C137F"/>
    <w:rsid w:val="001F755B"/>
    <w:rsid w:val="00225AA4"/>
    <w:rsid w:val="00280E9A"/>
    <w:rsid w:val="003144BC"/>
    <w:rsid w:val="00385251"/>
    <w:rsid w:val="003C1077"/>
    <w:rsid w:val="00431270"/>
    <w:rsid w:val="005310CD"/>
    <w:rsid w:val="00573477"/>
    <w:rsid w:val="0059735B"/>
    <w:rsid w:val="005A2E65"/>
    <w:rsid w:val="005B45D9"/>
    <w:rsid w:val="005E2DA1"/>
    <w:rsid w:val="006105FD"/>
    <w:rsid w:val="006D21D0"/>
    <w:rsid w:val="00795BEA"/>
    <w:rsid w:val="007F2F3C"/>
    <w:rsid w:val="00883013"/>
    <w:rsid w:val="009A1414"/>
    <w:rsid w:val="009B1E98"/>
    <w:rsid w:val="00A96282"/>
    <w:rsid w:val="00AA5F9A"/>
    <w:rsid w:val="00B534D0"/>
    <w:rsid w:val="00BA09B3"/>
    <w:rsid w:val="00C36354"/>
    <w:rsid w:val="00D14A54"/>
    <w:rsid w:val="00D15852"/>
    <w:rsid w:val="00D61FAC"/>
    <w:rsid w:val="00F36733"/>
    <w:rsid w:val="00F842E7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F8CE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8c5af2db5b0fe2b1f486b4f293300242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85848990857661a1e33421f2aad84465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BEB5-B82D-4AC7-91A6-80A4E63A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2b519-09a1-42eb-be7c-3d3ac1de037a"/>
    <ds:schemaRef ds:uri="93f43da5-d611-4c1c-bfea-b34e509d9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FD619-8C88-430A-B99F-F179F16F7DB0}">
  <ds:schemaRefs>
    <ds:schemaRef ds:uri="http://schemas.microsoft.com/office/2006/metadata/properties"/>
    <ds:schemaRef ds:uri="http://schemas.microsoft.com/office/infopath/2007/PartnerControls"/>
    <ds:schemaRef ds:uri="93f43da5-d611-4c1c-bfea-b34e509d9cfb"/>
    <ds:schemaRef ds:uri="07b2b519-09a1-42eb-be7c-3d3ac1de037a"/>
  </ds:schemaRefs>
</ds:datastoreItem>
</file>

<file path=customXml/itemProps3.xml><?xml version="1.0" encoding="utf-8"?>
<ds:datastoreItem xmlns:ds="http://schemas.openxmlformats.org/officeDocument/2006/customXml" ds:itemID="{A9485073-6E01-4DF5-B957-FDD3B9353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2C697-B03B-42CB-A5E0-3D97864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Jayne Robinson</cp:lastModifiedBy>
  <cp:revision>3</cp:revision>
  <cp:lastPrinted>2026-01-06T11:08:00Z</cp:lastPrinted>
  <dcterms:created xsi:type="dcterms:W3CDTF">2025-12-17T12:34:00Z</dcterms:created>
  <dcterms:modified xsi:type="dcterms:W3CDTF">2026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670200</vt:r8>
  </property>
  <property fmtid="{D5CDD505-2E9C-101B-9397-08002B2CF9AE}" pid="4" name="MediaServiceImageTags">
    <vt:lpwstr/>
  </property>
</Properties>
</file>